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43B6" w:rsidRDefault="006258C6" w:rsidP="00085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3.5pt;margin-top:3.35pt;width:147.35pt;height:44.4pt;z-index:251657728" filled="f" stroked="f">
                  <v:textbox>
                    <w:txbxContent>
                      <w:p w:rsidR="006258C6" w:rsidRPr="00D15DCD" w:rsidRDefault="00A827B8" w:rsidP="00A827B8">
                        <w:pPr>
                          <w:jc w:val="right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A827B8">
                          <w:rPr>
                            <w:sz w:val="24"/>
                            <w:szCs w:val="24"/>
                          </w:rPr>
                          <w:t xml:space="preserve">                                     </w:t>
                        </w:r>
                        <w:r w:rsidR="006258C6" w:rsidRPr="00D15DCD">
                          <w:rPr>
                            <w:color w:val="FFFFFF"/>
                            <w:sz w:val="24"/>
                            <w:szCs w:val="24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4643B6" w:rsidRPr="0032161D">
              <w:rPr>
                <w:b/>
                <w:sz w:val="28"/>
                <w:szCs w:val="28"/>
              </w:rPr>
              <w:t>АДМИНИСТРАЦИЯ</w:t>
            </w:r>
            <w:r w:rsidR="004643B6" w:rsidRPr="0032161D">
              <w:rPr>
                <w:b/>
                <w:sz w:val="28"/>
                <w:szCs w:val="28"/>
              </w:rPr>
              <w:br/>
              <w:t>МУНИЦИПАЛЬНОГО</w:t>
            </w:r>
            <w:r w:rsidR="004643B6" w:rsidRPr="0032161D">
              <w:rPr>
                <w:b/>
                <w:sz w:val="28"/>
                <w:szCs w:val="28"/>
              </w:rPr>
              <w:br/>
              <w:t>ОБРАЗОВАНИЯ</w:t>
            </w:r>
            <w:r w:rsidR="004643B6" w:rsidRPr="0032161D">
              <w:rPr>
                <w:b/>
                <w:sz w:val="28"/>
                <w:szCs w:val="28"/>
              </w:rPr>
              <w:br/>
              <w:t>СОЛЬ-ИЛЕЦКИЙ</w:t>
            </w:r>
            <w:r w:rsidR="004643B6" w:rsidRPr="0032161D">
              <w:rPr>
                <w:b/>
                <w:sz w:val="28"/>
                <w:szCs w:val="28"/>
              </w:rPr>
              <w:br/>
              <w:t>ГОРОДСКОЙ ОКРУГ</w:t>
            </w:r>
            <w:r w:rsidR="004643B6" w:rsidRPr="0032161D">
              <w:rPr>
                <w:b/>
                <w:sz w:val="28"/>
                <w:szCs w:val="28"/>
              </w:rPr>
              <w:br/>
              <w:t>ОРЕНБУРГСКОЙ  ОБЛАСТИ</w:t>
            </w:r>
            <w:r w:rsidR="004643B6" w:rsidRPr="0032161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579D7" w:rsidRDefault="004579D7" w:rsidP="00085CF9">
            <w:pPr>
              <w:jc w:val="center"/>
              <w:rPr>
                <w:b/>
                <w:sz w:val="28"/>
                <w:szCs w:val="28"/>
              </w:rPr>
            </w:pPr>
          </w:p>
          <w:p w:rsidR="002C7C70" w:rsidRPr="00A37EDE" w:rsidRDefault="00D95715" w:rsidP="0008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4579D7">
              <w:rPr>
                <w:sz w:val="28"/>
                <w:szCs w:val="28"/>
              </w:rPr>
              <w:t>___</w:t>
            </w:r>
            <w:r w:rsidR="002C7C70" w:rsidRPr="00A37EDE">
              <w:rPr>
                <w:sz w:val="28"/>
                <w:szCs w:val="28"/>
              </w:rPr>
              <w:t>__2018  №___</w:t>
            </w:r>
            <w:r>
              <w:rPr>
                <w:sz w:val="28"/>
                <w:szCs w:val="28"/>
              </w:rPr>
              <w:t>____</w:t>
            </w:r>
          </w:p>
          <w:p w:rsidR="004643B6" w:rsidRPr="0032161D" w:rsidRDefault="004643B6" w:rsidP="002C7C70"/>
        </w:tc>
      </w:tr>
    </w:tbl>
    <w:p w:rsidR="00EF7F45" w:rsidRPr="00EF7F45" w:rsidRDefault="00EF7F45" w:rsidP="00C44F79">
      <w:pPr>
        <w:tabs>
          <w:tab w:val="left" w:pos="3969"/>
        </w:tabs>
        <w:ind w:right="4166"/>
        <w:jc w:val="both"/>
        <w:rPr>
          <w:sz w:val="28"/>
          <w:szCs w:val="28"/>
        </w:rPr>
      </w:pPr>
      <w:r w:rsidRPr="00EF7F45">
        <w:rPr>
          <w:sz w:val="28"/>
          <w:szCs w:val="28"/>
        </w:rPr>
        <w:t>О внесении изменений в постановление администрации Соль-Илецкого городского округа от  30.03.2016 № 882-п «Об утверждении муниципальной программы «О противодействии коррупции в Соль-Илецком городском округе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Pr="002C2ACC" w:rsidRDefault="0044631F" w:rsidP="00C44F79">
      <w:pPr>
        <w:tabs>
          <w:tab w:val="left" w:pos="567"/>
        </w:tabs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C44F79">
        <w:rPr>
          <w:color w:val="FF0000"/>
          <w:sz w:val="28"/>
          <w:szCs w:val="28"/>
        </w:rPr>
        <w:t xml:space="preserve">        </w:t>
      </w:r>
      <w:r w:rsidR="00996D19" w:rsidRPr="002C2ACC">
        <w:rPr>
          <w:color w:val="000000"/>
          <w:sz w:val="28"/>
          <w:szCs w:val="28"/>
        </w:rPr>
        <w:t xml:space="preserve">В соответствии  Федеральным законом 06.10.2003 г. №131-ФЗ «Об общих принципах организации местного самоуправления в Российской Федерации», </w:t>
      </w:r>
      <w:r w:rsidR="00034C25" w:rsidRPr="00034C25">
        <w:rPr>
          <w:color w:val="000000"/>
          <w:sz w:val="28"/>
          <w:szCs w:val="28"/>
        </w:rPr>
        <w:t>Указ</w:t>
      </w:r>
      <w:r w:rsidR="00034C25">
        <w:rPr>
          <w:color w:val="000000"/>
          <w:sz w:val="28"/>
          <w:szCs w:val="28"/>
        </w:rPr>
        <w:t>ом</w:t>
      </w:r>
      <w:r w:rsidR="00034C25" w:rsidRPr="00034C25">
        <w:rPr>
          <w:color w:val="000000"/>
          <w:sz w:val="28"/>
          <w:szCs w:val="28"/>
        </w:rPr>
        <w:t xml:space="preserve"> Президента Российской Федерации от 29.06.2018 № 378 "О Национальном плане противодействия коррупции на 2018 - 2020 годы"</w:t>
      </w:r>
      <w:r w:rsidR="00034C25">
        <w:rPr>
          <w:color w:val="000000"/>
          <w:sz w:val="28"/>
          <w:szCs w:val="28"/>
        </w:rPr>
        <w:t xml:space="preserve">, </w:t>
      </w:r>
      <w:r w:rsidR="00996D19" w:rsidRPr="002C2ACC">
        <w:rPr>
          <w:color w:val="000000"/>
          <w:sz w:val="28"/>
          <w:szCs w:val="28"/>
        </w:rPr>
        <w:t>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 411-п «Об утверждении перечня муниципальных программ  муниципального образования Соль-Илецкий городской округ» постановляю:</w:t>
      </w:r>
    </w:p>
    <w:p w:rsidR="003370BF" w:rsidRDefault="003370BF" w:rsidP="00395093">
      <w:pPr>
        <w:tabs>
          <w:tab w:val="left" w:pos="411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D19" w:rsidRPr="007A23C6">
        <w:rPr>
          <w:sz w:val="28"/>
          <w:szCs w:val="28"/>
        </w:rPr>
        <w:t xml:space="preserve">Внести изменения </w:t>
      </w:r>
      <w:r w:rsidR="007E5964">
        <w:rPr>
          <w:sz w:val="28"/>
          <w:szCs w:val="28"/>
        </w:rPr>
        <w:t xml:space="preserve">в </w:t>
      </w:r>
      <w:r w:rsidR="00DB1F89">
        <w:rPr>
          <w:sz w:val="28"/>
          <w:szCs w:val="28"/>
        </w:rPr>
        <w:t>приложение</w:t>
      </w:r>
      <w:r w:rsidR="00487D90">
        <w:rPr>
          <w:sz w:val="28"/>
          <w:szCs w:val="28"/>
        </w:rPr>
        <w:t xml:space="preserve"> </w:t>
      </w:r>
      <w:r w:rsidR="00DB1F89">
        <w:rPr>
          <w:sz w:val="28"/>
          <w:szCs w:val="28"/>
        </w:rPr>
        <w:t xml:space="preserve">к </w:t>
      </w:r>
      <w:r w:rsidR="00996D19" w:rsidRPr="007A23C6">
        <w:rPr>
          <w:sz w:val="28"/>
          <w:szCs w:val="28"/>
        </w:rPr>
        <w:t>постановлени</w:t>
      </w:r>
      <w:r w:rsidR="00DB1F89">
        <w:rPr>
          <w:sz w:val="28"/>
          <w:szCs w:val="28"/>
        </w:rPr>
        <w:t>ю</w:t>
      </w:r>
      <w:r w:rsidR="00996D19" w:rsidRPr="007A23C6">
        <w:rPr>
          <w:sz w:val="28"/>
          <w:szCs w:val="28"/>
        </w:rPr>
        <w:t xml:space="preserve"> администрации Соль-Илецкого городского округа </w:t>
      </w:r>
      <w:r w:rsidR="00996D19">
        <w:rPr>
          <w:sz w:val="28"/>
          <w:szCs w:val="28"/>
        </w:rPr>
        <w:t xml:space="preserve">от </w:t>
      </w:r>
      <w:r w:rsidR="00353EF4" w:rsidRPr="00353EF4">
        <w:rPr>
          <w:sz w:val="28"/>
          <w:szCs w:val="28"/>
        </w:rPr>
        <w:t xml:space="preserve">30.03.2016 </w:t>
      </w:r>
      <w:r w:rsidR="00996D19">
        <w:rPr>
          <w:sz w:val="28"/>
          <w:szCs w:val="28"/>
        </w:rPr>
        <w:t xml:space="preserve">года </w:t>
      </w:r>
      <w:r w:rsidR="004579D7">
        <w:rPr>
          <w:sz w:val="28"/>
          <w:szCs w:val="28"/>
        </w:rPr>
        <w:t xml:space="preserve">№ </w:t>
      </w:r>
      <w:r w:rsidR="00353EF4" w:rsidRPr="00353EF4">
        <w:rPr>
          <w:sz w:val="28"/>
          <w:szCs w:val="28"/>
        </w:rPr>
        <w:t>882-</w:t>
      </w:r>
      <w:r w:rsidR="00353EF4">
        <w:rPr>
          <w:sz w:val="28"/>
          <w:szCs w:val="28"/>
        </w:rPr>
        <w:t xml:space="preserve">п </w:t>
      </w:r>
      <w:r w:rsidR="00353EF4" w:rsidRPr="00353EF4">
        <w:rPr>
          <w:sz w:val="28"/>
          <w:szCs w:val="28"/>
        </w:rPr>
        <w:t xml:space="preserve">«Об утверждении муниципальной программы «О противодействии коррупции в Соль-Илецком городском округе» </w:t>
      </w:r>
      <w:r w:rsidR="00C51635">
        <w:rPr>
          <w:sz w:val="28"/>
          <w:szCs w:val="28"/>
        </w:rPr>
        <w:t>(</w:t>
      </w:r>
      <w:r w:rsidR="00022B91">
        <w:rPr>
          <w:sz w:val="28"/>
          <w:szCs w:val="28"/>
        </w:rPr>
        <w:t>в редакции</w:t>
      </w:r>
      <w:r w:rsidR="00353EF4">
        <w:rPr>
          <w:sz w:val="28"/>
          <w:szCs w:val="28"/>
        </w:rPr>
        <w:t xml:space="preserve"> постановлений администрации  </w:t>
      </w:r>
      <w:r w:rsidR="004579D7">
        <w:rPr>
          <w:sz w:val="28"/>
          <w:szCs w:val="28"/>
        </w:rPr>
        <w:t xml:space="preserve">от 07.10.2016 </w:t>
      </w:r>
      <w:r w:rsidR="00353EF4" w:rsidRPr="00353EF4">
        <w:rPr>
          <w:sz w:val="28"/>
          <w:szCs w:val="28"/>
        </w:rPr>
        <w:t xml:space="preserve"> № 3012-п</w:t>
      </w:r>
      <w:r w:rsidR="00353EF4">
        <w:rPr>
          <w:sz w:val="28"/>
          <w:szCs w:val="28"/>
        </w:rPr>
        <w:t xml:space="preserve">, </w:t>
      </w:r>
      <w:r w:rsidR="00353EF4" w:rsidRPr="00353EF4">
        <w:rPr>
          <w:sz w:val="28"/>
          <w:szCs w:val="28"/>
        </w:rPr>
        <w:t>от</w:t>
      </w:r>
      <w:r w:rsidR="004579D7">
        <w:rPr>
          <w:sz w:val="28"/>
          <w:szCs w:val="28"/>
        </w:rPr>
        <w:t xml:space="preserve"> 14.06.2017 </w:t>
      </w:r>
      <w:r w:rsidR="00353EF4">
        <w:rPr>
          <w:sz w:val="28"/>
          <w:szCs w:val="28"/>
        </w:rPr>
        <w:t xml:space="preserve"> </w:t>
      </w:r>
      <w:r w:rsidR="00353EF4" w:rsidRPr="00353EF4">
        <w:rPr>
          <w:sz w:val="28"/>
          <w:szCs w:val="28"/>
        </w:rPr>
        <w:t>№ 1667-п</w:t>
      </w:r>
      <w:r w:rsidR="00353EF4">
        <w:rPr>
          <w:sz w:val="28"/>
          <w:szCs w:val="28"/>
        </w:rPr>
        <w:t xml:space="preserve">, от </w:t>
      </w:r>
      <w:r w:rsidR="00353EF4" w:rsidRPr="00353EF4">
        <w:rPr>
          <w:sz w:val="28"/>
          <w:szCs w:val="28"/>
        </w:rPr>
        <w:t xml:space="preserve">06.10.2017 </w:t>
      </w:r>
      <w:r w:rsidR="00353EF4" w:rsidRPr="00353EF4">
        <w:t xml:space="preserve"> </w:t>
      </w:r>
      <w:r w:rsidR="00353EF4">
        <w:t xml:space="preserve"> </w:t>
      </w:r>
      <w:r w:rsidR="00353EF4" w:rsidRPr="00353EF4">
        <w:rPr>
          <w:sz w:val="28"/>
          <w:szCs w:val="28"/>
        </w:rPr>
        <w:t>№ 2672-п</w:t>
      </w:r>
      <w:r w:rsidR="004579D7">
        <w:rPr>
          <w:sz w:val="28"/>
          <w:szCs w:val="28"/>
        </w:rPr>
        <w:t xml:space="preserve">, от 30.03.2018 </w:t>
      </w:r>
      <w:r w:rsidR="00562B6B">
        <w:rPr>
          <w:sz w:val="28"/>
          <w:szCs w:val="28"/>
        </w:rPr>
        <w:t xml:space="preserve"> №</w:t>
      </w:r>
      <w:r w:rsidR="00487D90">
        <w:rPr>
          <w:sz w:val="28"/>
          <w:szCs w:val="28"/>
        </w:rPr>
        <w:t xml:space="preserve"> 731-п</w:t>
      </w:r>
      <w:r w:rsidR="00C5163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96D19" w:rsidRPr="007A23C6" w:rsidRDefault="004579D7" w:rsidP="00593BFA">
      <w:pPr>
        <w:pStyle w:val="ab"/>
        <w:tabs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87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96D19" w:rsidRPr="007A23C6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7D90">
        <w:rPr>
          <w:rFonts w:ascii="Times New Roman" w:hAnsi="Times New Roman"/>
          <w:sz w:val="28"/>
          <w:szCs w:val="28"/>
        </w:rPr>
        <w:t>1</w:t>
      </w:r>
      <w:r w:rsidR="00996D19">
        <w:rPr>
          <w:rFonts w:ascii="Times New Roman" w:hAnsi="Times New Roman"/>
          <w:sz w:val="28"/>
          <w:szCs w:val="28"/>
        </w:rPr>
        <w:t xml:space="preserve"> к</w:t>
      </w:r>
      <w:r w:rsidR="00996D19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96D19">
        <w:rPr>
          <w:rFonts w:ascii="Times New Roman" w:hAnsi="Times New Roman"/>
          <w:sz w:val="28"/>
          <w:szCs w:val="28"/>
        </w:rPr>
        <w:t>е</w:t>
      </w:r>
      <w:r w:rsidR="00996D19" w:rsidRPr="007A23C6">
        <w:rPr>
          <w:rFonts w:ascii="Times New Roman" w:hAnsi="Times New Roman"/>
          <w:sz w:val="28"/>
          <w:szCs w:val="28"/>
        </w:rPr>
        <w:t xml:space="preserve"> </w:t>
      </w:r>
      <w:r w:rsidR="00593BFA" w:rsidRPr="00593BFA">
        <w:rPr>
          <w:rFonts w:ascii="Times New Roman" w:hAnsi="Times New Roman"/>
          <w:sz w:val="28"/>
          <w:szCs w:val="28"/>
        </w:rPr>
        <w:t>«О противодействии коррупции в Соль-Илецком городском округе»</w:t>
      </w:r>
      <w:r w:rsidR="00996D19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8647AC">
        <w:rPr>
          <w:rFonts w:ascii="Times New Roman" w:hAnsi="Times New Roman"/>
          <w:sz w:val="28"/>
          <w:szCs w:val="28"/>
        </w:rPr>
        <w:t xml:space="preserve">№ 1 </w:t>
      </w:r>
      <w:r w:rsidR="00DB1F89">
        <w:rPr>
          <w:rFonts w:ascii="Times New Roman" w:hAnsi="Times New Roman"/>
          <w:sz w:val="28"/>
          <w:szCs w:val="28"/>
        </w:rPr>
        <w:t>к настоящему постановлению</w:t>
      </w:r>
      <w:r w:rsidR="00996D19" w:rsidRPr="007A23C6">
        <w:rPr>
          <w:rFonts w:ascii="Times New Roman" w:hAnsi="Times New Roman"/>
          <w:sz w:val="28"/>
          <w:szCs w:val="28"/>
        </w:rPr>
        <w:t xml:space="preserve">. </w:t>
      </w:r>
    </w:p>
    <w:p w:rsidR="00996D19" w:rsidRPr="007A23C6" w:rsidRDefault="00487D90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131957">
        <w:rPr>
          <w:szCs w:val="28"/>
        </w:rPr>
        <w:t xml:space="preserve">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 xml:space="preserve">постановления возложить на </w:t>
      </w:r>
      <w:r w:rsidR="00593BFA" w:rsidRPr="00593BFA">
        <w:rPr>
          <w:szCs w:val="28"/>
        </w:rPr>
        <w:t>заместителя главы администрации Соль-Илецкого городского округа – руководителя аппарата В.М.</w:t>
      </w:r>
      <w:r w:rsidR="00593BFA">
        <w:rPr>
          <w:szCs w:val="28"/>
        </w:rPr>
        <w:t xml:space="preserve"> </w:t>
      </w:r>
      <w:r w:rsidR="00593BFA" w:rsidRPr="00593BFA">
        <w:rPr>
          <w:szCs w:val="28"/>
        </w:rPr>
        <w:t>Немича</w:t>
      </w:r>
      <w:r w:rsidR="00593BFA">
        <w:rPr>
          <w:szCs w:val="28"/>
        </w:rPr>
        <w:t>.</w:t>
      </w:r>
    </w:p>
    <w:p w:rsidR="00996D19" w:rsidRPr="007A23C6" w:rsidRDefault="00487D90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31957">
        <w:rPr>
          <w:szCs w:val="28"/>
        </w:rPr>
        <w:t>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</w:t>
      </w:r>
      <w:r w:rsidR="00F85CD4">
        <w:rPr>
          <w:szCs w:val="28"/>
        </w:rPr>
        <w:t>)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487D90" w:rsidRDefault="00487D90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487D90" w:rsidRPr="00487D90" w:rsidRDefault="00487D90" w:rsidP="00487D90">
      <w:pPr>
        <w:rPr>
          <w:sz w:val="28"/>
          <w:szCs w:val="28"/>
        </w:rPr>
      </w:pPr>
      <w:r w:rsidRPr="00487D90">
        <w:rPr>
          <w:sz w:val="28"/>
          <w:szCs w:val="28"/>
        </w:rPr>
        <w:t>Глава муниципального образования</w:t>
      </w:r>
    </w:p>
    <w:p w:rsidR="00487D90" w:rsidRPr="00487D90" w:rsidRDefault="00487D90" w:rsidP="00487D90">
      <w:pPr>
        <w:rPr>
          <w:sz w:val="28"/>
          <w:szCs w:val="28"/>
        </w:rPr>
      </w:pPr>
      <w:r w:rsidRPr="00487D90"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487D90" w:rsidRDefault="00487D90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487D90" w:rsidRDefault="00487D90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6D19" w:rsidRPr="00487D90">
        <w:rPr>
          <w:rFonts w:ascii="Times New Roman" w:hAnsi="Times New Roman" w:cs="Times New Roman"/>
          <w:sz w:val="28"/>
          <w:szCs w:val="28"/>
        </w:rPr>
        <w:t>ерно:</w:t>
      </w:r>
    </w:p>
    <w:p w:rsidR="00996D19" w:rsidRPr="00487D9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D9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96D19" w:rsidRPr="00487D90" w:rsidRDefault="004579D7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6D19" w:rsidRPr="00487D90">
        <w:rPr>
          <w:rFonts w:ascii="Times New Roman" w:hAnsi="Times New Roman" w:cs="Times New Roman"/>
          <w:sz w:val="28"/>
          <w:szCs w:val="28"/>
        </w:rPr>
        <w:t>рганизационного</w:t>
      </w:r>
      <w:r w:rsidR="00395093" w:rsidRPr="00487D90">
        <w:rPr>
          <w:rFonts w:ascii="Times New Roman" w:hAnsi="Times New Roman" w:cs="Times New Roman"/>
          <w:sz w:val="28"/>
          <w:szCs w:val="28"/>
        </w:rPr>
        <w:t xml:space="preserve"> </w:t>
      </w:r>
      <w:r w:rsidR="00996D19" w:rsidRPr="00487D90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</w:t>
      </w:r>
      <w:r w:rsidR="00E234C4" w:rsidRPr="00487D90">
        <w:rPr>
          <w:rFonts w:ascii="Times New Roman" w:hAnsi="Times New Roman" w:cs="Times New Roman"/>
          <w:sz w:val="28"/>
          <w:szCs w:val="28"/>
        </w:rPr>
        <w:t xml:space="preserve">       </w:t>
      </w:r>
      <w:r w:rsidR="00996D19" w:rsidRPr="00487D90">
        <w:rPr>
          <w:rFonts w:ascii="Times New Roman" w:hAnsi="Times New Roman" w:cs="Times New Roman"/>
          <w:sz w:val="28"/>
          <w:szCs w:val="28"/>
        </w:rPr>
        <w:t xml:space="preserve">      Е.В.Телушкина</w:t>
      </w:r>
    </w:p>
    <w:p w:rsidR="00395093" w:rsidRPr="00487D90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487D90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Pr="000F1E06" w:rsidRDefault="00395093" w:rsidP="000F1E06">
      <w:pPr>
        <w:rPr>
          <w:sz w:val="28"/>
        </w:rPr>
        <w:sectPr w:rsidR="00996D19" w:rsidRPr="000F1E06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C7C70">
        <w:t>организационный отдел</w:t>
      </w:r>
      <w:r>
        <w:t xml:space="preserve">, финансовое управление, комитету экономического анализа и прогнозирования, </w:t>
      </w:r>
      <w:r w:rsidR="004579D7" w:rsidRPr="003050E0">
        <w:t>МКУ «Центр учета и отчетности муниципального образовани</w:t>
      </w:r>
      <w:r w:rsidR="004579D7">
        <w:t>я Соль-Илецкий городской округ».</w:t>
      </w:r>
    </w:p>
    <w:tbl>
      <w:tblPr>
        <w:tblW w:w="15781" w:type="dxa"/>
        <w:jc w:val="righ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1"/>
      </w:tblGrid>
      <w:tr w:rsidR="00F85CD4" w:rsidRPr="00F85CD4" w:rsidTr="00F85CD4">
        <w:trPr>
          <w:jc w:val="right"/>
        </w:trPr>
        <w:tc>
          <w:tcPr>
            <w:tcW w:w="15781" w:type="dxa"/>
            <w:tcBorders>
              <w:top w:val="nil"/>
              <w:left w:val="nil"/>
              <w:bottom w:val="nil"/>
              <w:right w:val="nil"/>
            </w:tcBorders>
          </w:tcPr>
          <w:p w:rsidR="00F85CD4" w:rsidRP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F85CD4">
              <w:rPr>
                <w:sz w:val="24"/>
                <w:szCs w:val="24"/>
              </w:rPr>
              <w:t xml:space="preserve">Приложение № </w:t>
            </w:r>
            <w:r w:rsidR="002C7C70">
              <w:rPr>
                <w:sz w:val="24"/>
                <w:szCs w:val="24"/>
              </w:rPr>
              <w:t>1</w:t>
            </w:r>
            <w:r w:rsidRPr="00F85CD4">
              <w:rPr>
                <w:sz w:val="24"/>
                <w:szCs w:val="24"/>
              </w:rPr>
              <w:t xml:space="preserve"> </w:t>
            </w:r>
          </w:p>
          <w:p w:rsidR="00F85CD4" w:rsidRDefault="00F85CD4" w:rsidP="00BC33A1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85CD4">
              <w:rPr>
                <w:sz w:val="24"/>
                <w:szCs w:val="24"/>
              </w:rPr>
              <w:t xml:space="preserve">к </w:t>
            </w:r>
            <w:r w:rsidR="00BC33A1">
              <w:rPr>
                <w:sz w:val="24"/>
                <w:szCs w:val="24"/>
              </w:rPr>
              <w:t>постановлению администрации</w:t>
            </w:r>
          </w:p>
          <w:p w:rsidR="00BC33A1" w:rsidRDefault="00BC33A1" w:rsidP="00BC33A1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ого образования</w:t>
            </w:r>
          </w:p>
          <w:p w:rsid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 w:rsidRPr="00F8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85CD4">
              <w:rPr>
                <w:sz w:val="24"/>
                <w:szCs w:val="24"/>
              </w:rPr>
              <w:t>Соль-Илецк</w:t>
            </w:r>
            <w:r w:rsidR="00BC33A1">
              <w:rPr>
                <w:sz w:val="24"/>
                <w:szCs w:val="24"/>
              </w:rPr>
              <w:t>ий</w:t>
            </w:r>
            <w:r>
              <w:t xml:space="preserve"> </w:t>
            </w:r>
            <w:r w:rsidRPr="00F85CD4">
              <w:rPr>
                <w:sz w:val="24"/>
                <w:szCs w:val="24"/>
              </w:rPr>
              <w:t>городско</w:t>
            </w:r>
            <w:r w:rsidR="00BC33A1">
              <w:rPr>
                <w:sz w:val="24"/>
                <w:szCs w:val="24"/>
              </w:rPr>
              <w:t>й</w:t>
            </w:r>
            <w:r w:rsidRPr="00F85CD4">
              <w:rPr>
                <w:sz w:val="24"/>
                <w:szCs w:val="24"/>
              </w:rPr>
              <w:t xml:space="preserve"> округ</w:t>
            </w:r>
          </w:p>
          <w:p w:rsidR="00F85CD4" w:rsidRPr="0022154B" w:rsidRDefault="00D95715" w:rsidP="00BC33A1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33A1" w:rsidRPr="0022154B">
              <w:rPr>
                <w:sz w:val="24"/>
                <w:szCs w:val="24"/>
              </w:rPr>
              <w:t>о</w:t>
            </w:r>
            <w:r w:rsidRPr="0022154B">
              <w:rPr>
                <w:sz w:val="24"/>
                <w:szCs w:val="24"/>
              </w:rPr>
              <w:t>т</w:t>
            </w:r>
            <w:r w:rsidR="00BC33A1" w:rsidRPr="0022154B">
              <w:rPr>
                <w:sz w:val="24"/>
                <w:szCs w:val="24"/>
              </w:rPr>
              <w:t xml:space="preserve"> _________</w:t>
            </w:r>
            <w:r w:rsidR="00F85CD4" w:rsidRPr="0022154B">
              <w:rPr>
                <w:sz w:val="24"/>
                <w:szCs w:val="24"/>
              </w:rPr>
              <w:t>2018 г. №</w:t>
            </w:r>
            <w:r w:rsidRPr="0022154B">
              <w:rPr>
                <w:sz w:val="24"/>
                <w:szCs w:val="24"/>
              </w:rPr>
              <w:t xml:space="preserve"> </w:t>
            </w:r>
            <w:r w:rsidR="00BC33A1" w:rsidRPr="0022154B">
              <w:rPr>
                <w:sz w:val="24"/>
                <w:szCs w:val="24"/>
              </w:rPr>
              <w:t>__________</w:t>
            </w:r>
          </w:p>
        </w:tc>
      </w:tr>
    </w:tbl>
    <w:p w:rsidR="00933AD4" w:rsidRPr="00933AD4" w:rsidRDefault="00933AD4" w:rsidP="00933A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D4">
        <w:rPr>
          <w:sz w:val="28"/>
          <w:szCs w:val="28"/>
        </w:rPr>
        <w:t>4.Перечень основных мероприятий</w:t>
      </w:r>
    </w:p>
    <w:p w:rsidR="00933AD4" w:rsidRPr="00933AD4" w:rsidRDefault="00933AD4" w:rsidP="00933A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D4">
        <w:rPr>
          <w:sz w:val="28"/>
          <w:szCs w:val="28"/>
        </w:rPr>
        <w:t>муниципальной программы</w:t>
      </w:r>
    </w:p>
    <w:tbl>
      <w:tblPr>
        <w:tblW w:w="1545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933AD4" w:rsidRPr="00933AD4" w:rsidTr="00933AD4">
        <w:tc>
          <w:tcPr>
            <w:tcW w:w="852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933AD4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933AD4" w:rsidRPr="00933AD4" w:rsidTr="00933AD4">
        <w:tc>
          <w:tcPr>
            <w:tcW w:w="852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AF1AE4" w:rsidRPr="00933AD4" w:rsidTr="00B05B0C">
        <w:tc>
          <w:tcPr>
            <w:tcW w:w="852" w:type="dxa"/>
          </w:tcPr>
          <w:p w:rsidR="00AF1AE4" w:rsidRPr="00933AD4" w:rsidRDefault="00AF1AE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труктурные подразделения администрации </w:t>
            </w:r>
          </w:p>
        </w:tc>
        <w:tc>
          <w:tcPr>
            <w:tcW w:w="1559" w:type="dxa"/>
            <w:gridSpan w:val="2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AF1AE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F1AE4" w:rsidRPr="00933AD4" w:rsidRDefault="00AF1AE4" w:rsidP="00933AD4">
            <w:pPr>
              <w:spacing w:after="200" w:line="276" w:lineRule="auto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сутствие кор-рупционных фактов в муниципальных правовых актах</w:t>
            </w:r>
          </w:p>
        </w:tc>
        <w:tc>
          <w:tcPr>
            <w:tcW w:w="1843" w:type="dxa"/>
          </w:tcPr>
          <w:p w:rsidR="00AF1AE4" w:rsidRPr="00933AD4" w:rsidRDefault="00AF1AE4" w:rsidP="00933AD4">
            <w:pPr>
              <w:spacing w:after="200" w:line="276" w:lineRule="auto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AF1AE4" w:rsidRPr="00933AD4" w:rsidTr="00B05B0C">
        <w:tc>
          <w:tcPr>
            <w:tcW w:w="852" w:type="dxa"/>
          </w:tcPr>
          <w:p w:rsidR="00AF1AE4" w:rsidRPr="00933AD4" w:rsidRDefault="00AF1AE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овместно с прокуратурой Соль-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ниципальной службы, ограничений 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 по вопросам </w:t>
            </w:r>
            <w:r w:rsidRPr="00933AD4">
              <w:rPr>
                <w:sz w:val="28"/>
                <w:szCs w:val="28"/>
              </w:rPr>
              <w:lastRenderedPageBreak/>
              <w:t>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урегулированию конфликта интересов, принимае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1559" w:type="dxa"/>
            <w:gridSpan w:val="2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</w:p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F1AE4" w:rsidRPr="00933AD4" w:rsidRDefault="00AF1AE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AF1A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2016- 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рост качества предоставления муниципальных услуг 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</w:t>
            </w:r>
            <w:r w:rsidRPr="00933AD4">
              <w:rPr>
                <w:sz w:val="28"/>
                <w:szCs w:val="28"/>
              </w:rPr>
              <w:lastRenderedPageBreak/>
              <w:t>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Юридически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сутствие коррупционных фактов в муниципальных правовых актах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доля устраненных коррупционных факторов в муниципальных правовых актах (проектах), прошедших антикоррупционную </w:t>
            </w:r>
            <w:r w:rsidRPr="00933AD4">
              <w:rPr>
                <w:sz w:val="28"/>
                <w:szCs w:val="28"/>
              </w:rPr>
              <w:lastRenderedPageBreak/>
              <w:t>экспертизу, от общего числа выявленных коррупционных факторов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Основное мероприятие  2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color w:val="000000"/>
                <w:sz w:val="28"/>
                <w:szCs w:val="28"/>
              </w:rPr>
              <w:t>По итогам каждого  года проведение анализа исполнения установленных законодательством Российской Федерации ограничений, касающихся получения подарков отдельными категориями лиц.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color w:val="000000"/>
                <w:sz w:val="28"/>
                <w:szCs w:val="28"/>
              </w:rPr>
              <w:t xml:space="preserve">Осуществление мониторинга реализации лицами, замещающими должности муниципальной  службы ,назначение на которые и освобождение от которых осуществляется администрацией муниципального образования  </w:t>
            </w:r>
            <w:r w:rsidRPr="00933AD4">
              <w:rPr>
                <w:color w:val="000000"/>
                <w:sz w:val="28"/>
                <w:szCs w:val="28"/>
              </w:rPr>
              <w:lastRenderedPageBreak/>
              <w:t xml:space="preserve">Соль-Илецкий городской округ, обязанности  принимать меры по предотвращению конфликта интересов; принимать необходимые меры по совершенствованию механизмов урегулирования конфликтов интересов 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Сектор по вопросам муниципальной службы и кадровой работе  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AF1AE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-</w:t>
            </w:r>
          </w:p>
          <w:p w:rsidR="00933AD4" w:rsidRPr="00933AD4" w:rsidRDefault="00AF1AE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 xml:space="preserve">совершенствование антикоррупционной направленности     кадровой политики в администрации Соль-Илецкого </w:t>
            </w:r>
            <w:r w:rsidRPr="00933AD4">
              <w:rPr>
                <w:rFonts w:cs="Arial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AF1AE4" w:rsidP="00AF1A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BD4EE4" w:rsidRPr="00933AD4" w:rsidTr="00933AD4">
        <w:tc>
          <w:tcPr>
            <w:tcW w:w="852" w:type="dxa"/>
          </w:tcPr>
          <w:p w:rsidR="00BD4EE4" w:rsidRPr="00933AD4" w:rsidRDefault="00BD4EE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BD4EE4" w:rsidRPr="00933AD4" w:rsidRDefault="00BD4EE4" w:rsidP="00BD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личных дел лиц, замещающих муниципальные должности и должности муниципальной службы, в том числе обеспечение контроля за  актуализацией сведений, содержащихся в анкетах, </w:t>
            </w:r>
            <w:r>
              <w:rPr>
                <w:sz w:val="28"/>
                <w:szCs w:val="28"/>
              </w:rPr>
              <w:lastRenderedPageBreak/>
              <w:t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13" w:type="dxa"/>
          </w:tcPr>
          <w:p w:rsidR="00BD4EE4" w:rsidRPr="00933AD4" w:rsidRDefault="00BD4EE4" w:rsidP="00B05B0C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Сектор по вопросам муниципальной службы и кадровой работе  </w:t>
            </w:r>
          </w:p>
          <w:p w:rsidR="00BD4EE4" w:rsidRPr="00933AD4" w:rsidRDefault="00BD4EE4" w:rsidP="00B05B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D4EE4" w:rsidRPr="00933AD4" w:rsidRDefault="00BD4EE4" w:rsidP="00B05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</w:t>
            </w:r>
            <w:r w:rsidR="00C80B3B">
              <w:rPr>
                <w:sz w:val="28"/>
                <w:szCs w:val="28"/>
              </w:rPr>
              <w:t>8</w:t>
            </w:r>
            <w:r w:rsidRPr="00933AD4">
              <w:rPr>
                <w:sz w:val="28"/>
                <w:szCs w:val="28"/>
              </w:rPr>
              <w:t>-</w:t>
            </w:r>
          </w:p>
          <w:p w:rsidR="00BD4EE4" w:rsidRPr="00933AD4" w:rsidRDefault="00BD4EE4" w:rsidP="00B05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BD4EE4" w:rsidRPr="00933AD4" w:rsidRDefault="00BD4EE4" w:rsidP="00B05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BD4EE4" w:rsidRPr="00933AD4" w:rsidRDefault="00BD4EE4" w:rsidP="00B05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BD4EE4" w:rsidRPr="00933AD4" w:rsidRDefault="00BD4EE4" w:rsidP="00B05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BD4EE4" w:rsidRPr="00933AD4" w:rsidRDefault="00BD4EE4" w:rsidP="00BD4EE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BD4EE4" w:rsidRPr="00933AD4" w:rsidRDefault="00BD4EE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1AE4" w:rsidRPr="00933AD4" w:rsidTr="00933AD4">
        <w:tc>
          <w:tcPr>
            <w:tcW w:w="852" w:type="dxa"/>
          </w:tcPr>
          <w:p w:rsidR="00AF1AE4" w:rsidRPr="00933AD4" w:rsidRDefault="00AF1AE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AF1AE4" w:rsidRPr="000128D6" w:rsidRDefault="000128D6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8D6">
              <w:rPr>
                <w:sz w:val="28"/>
                <w:szCs w:val="28"/>
              </w:rPr>
              <w:t>Организация 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13" w:type="dxa"/>
          </w:tcPr>
          <w:p w:rsidR="00E27CD6" w:rsidRPr="00933AD4" w:rsidRDefault="00E27CD6" w:rsidP="00E27CD6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AF1AE4" w:rsidRPr="00933AD4" w:rsidRDefault="00AF1AE4" w:rsidP="00933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27CD6" w:rsidRPr="00933AD4" w:rsidRDefault="00E27CD6" w:rsidP="00E27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</w:t>
            </w:r>
            <w:r w:rsidR="00C80B3B">
              <w:rPr>
                <w:sz w:val="28"/>
                <w:szCs w:val="28"/>
              </w:rPr>
              <w:t>8</w:t>
            </w:r>
            <w:r w:rsidRPr="00933AD4">
              <w:rPr>
                <w:sz w:val="28"/>
                <w:szCs w:val="28"/>
              </w:rPr>
              <w:t>-</w:t>
            </w:r>
          </w:p>
          <w:p w:rsidR="00E27CD6" w:rsidRPr="00933AD4" w:rsidRDefault="00E27CD6" w:rsidP="00E27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AF1AE4" w:rsidRPr="00933AD4" w:rsidRDefault="00532F90" w:rsidP="00E27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AF1AE4" w:rsidRPr="00933AD4" w:rsidRDefault="00BC33A1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AF1AE4" w:rsidRPr="00933AD4" w:rsidRDefault="00BC33A1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BC33A1" w:rsidRPr="00933AD4" w:rsidRDefault="00BC33A1" w:rsidP="00BC33A1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AF1AE4" w:rsidRPr="00933AD4" w:rsidRDefault="00AF1AE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1AE4" w:rsidRPr="00933AD4" w:rsidTr="00933AD4">
        <w:tc>
          <w:tcPr>
            <w:tcW w:w="852" w:type="dxa"/>
          </w:tcPr>
          <w:p w:rsidR="00AF1AE4" w:rsidRPr="00933AD4" w:rsidRDefault="00AF1AE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AF1AE4" w:rsidRPr="00933AD4" w:rsidRDefault="00E27CD6" w:rsidP="00E27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муниципальных служащих, впервые поступивших на муниципальную службу </w:t>
            </w:r>
          </w:p>
        </w:tc>
        <w:tc>
          <w:tcPr>
            <w:tcW w:w="2013" w:type="dxa"/>
          </w:tcPr>
          <w:p w:rsidR="00E27CD6" w:rsidRPr="00933AD4" w:rsidRDefault="00E27CD6" w:rsidP="00E27CD6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AF1AE4" w:rsidRPr="00933AD4" w:rsidRDefault="00AF1AE4" w:rsidP="00933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27CD6" w:rsidRPr="00933AD4" w:rsidRDefault="00E27CD6" w:rsidP="00E27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</w:t>
            </w:r>
            <w:r w:rsidR="00C80B3B">
              <w:rPr>
                <w:sz w:val="28"/>
                <w:szCs w:val="28"/>
              </w:rPr>
              <w:t>8</w:t>
            </w:r>
            <w:r w:rsidRPr="00933AD4">
              <w:rPr>
                <w:sz w:val="28"/>
                <w:szCs w:val="28"/>
              </w:rPr>
              <w:t>-</w:t>
            </w:r>
          </w:p>
          <w:p w:rsidR="00E27CD6" w:rsidRPr="00933AD4" w:rsidRDefault="00E27CD6" w:rsidP="00E27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AF1AE4" w:rsidRPr="00933AD4" w:rsidRDefault="00E27CD6" w:rsidP="00E27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</w:t>
            </w:r>
            <w:r w:rsidR="00532F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 на муници</w:t>
            </w:r>
            <w:r w:rsidR="00532F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ую службу</w:t>
            </w:r>
          </w:p>
        </w:tc>
        <w:tc>
          <w:tcPr>
            <w:tcW w:w="2268" w:type="dxa"/>
          </w:tcPr>
          <w:p w:rsidR="00AF1AE4" w:rsidRPr="00933AD4" w:rsidRDefault="00BC33A1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AF1AE4" w:rsidRPr="00933AD4" w:rsidRDefault="00BC33A1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BC33A1" w:rsidRPr="00933AD4" w:rsidRDefault="00BC33A1" w:rsidP="00BC33A1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AF1AE4" w:rsidRPr="00933AD4" w:rsidRDefault="00AF1AE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Размещение сведений о доходах, расходах об имуществе и обязательствах имущественного характера </w:t>
            </w:r>
            <w:r w:rsidRPr="00933AD4">
              <w:rPr>
                <w:sz w:val="28"/>
                <w:szCs w:val="28"/>
              </w:rPr>
              <w:lastRenderedPageBreak/>
              <w:t xml:space="preserve">лиц, замещающих муниципальные должности, должности муниципальных служащих 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Сектор по вопросам муниципальной службы и </w:t>
            </w:r>
            <w:r w:rsidRPr="00933AD4">
              <w:rPr>
                <w:sz w:val="28"/>
                <w:szCs w:val="28"/>
              </w:rPr>
              <w:lastRenderedPageBreak/>
              <w:t xml:space="preserve">кадровой работе, организационный отдел  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достижение максимальной прозрачности деятельности </w:t>
            </w:r>
            <w:r w:rsidRPr="00933AD4">
              <w:rPr>
                <w:sz w:val="28"/>
                <w:szCs w:val="28"/>
              </w:rPr>
              <w:lastRenderedPageBreak/>
              <w:t xml:space="preserve">органов местного самоуправления   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снижение уровня недоверия населения к </w:t>
            </w:r>
            <w:r w:rsidRPr="00933AD4">
              <w:rPr>
                <w:sz w:val="28"/>
                <w:szCs w:val="28"/>
              </w:rPr>
              <w:lastRenderedPageBreak/>
              <w:t>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доля муниципальных служащих, в отношении сведений о доходах, об имуществе </w:t>
            </w:r>
            <w:r w:rsidRPr="00933AD4">
              <w:rPr>
                <w:sz w:val="28"/>
                <w:szCs w:val="28"/>
              </w:rPr>
              <w:lastRenderedPageBreak/>
              <w:t>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BC33A1" w:rsidRDefault="00BC33A1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33A1" w:rsidRDefault="00BC33A1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Основное мероприятие 3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Антикоррупционная экспертиза нормативных правовых актов и их проектов администрации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возможности совершения коррупционных действий и потерь от них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возникновения коррупциогенных факторов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4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тдел архитектуры, градостроительства       и земельных отношений, Отдел по управлению муниципальным имуществом. 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Основное мероприятие 5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ектор по вопросам муниципальной службы и кадровой работе, организационный отдел  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едупреждение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риск совершения коррупционных правонарушений                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ектор по вопросам муниципальной службы и кадровой работе, организационный отдел  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едупреждение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6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существление контроля за соблюдением требований Федерального </w:t>
            </w:r>
            <w:hyperlink r:id="rId8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933AD4">
                <w:rPr>
                  <w:sz w:val="28"/>
                  <w:szCs w:val="28"/>
                </w:rPr>
                <w:t>закона</w:t>
              </w:r>
            </w:hyperlink>
            <w:r w:rsidRPr="00933AD4">
              <w:rPr>
                <w:sz w:val="28"/>
                <w:szCs w:val="28"/>
              </w:rPr>
              <w:t xml:space="preserve"> № 44-ФЗ "О контрактной системе в сфере закупок товаров, работ, </w:t>
            </w:r>
            <w:r w:rsidRPr="00933AD4">
              <w:rPr>
                <w:sz w:val="28"/>
                <w:szCs w:val="28"/>
              </w:rPr>
              <w:lastRenderedPageBreak/>
              <w:t>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Отдел внутреннего муниципального финансового контроля, </w:t>
            </w:r>
          </w:p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едупреждение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</w:t>
            </w:r>
            <w:r w:rsidRPr="00933AD4">
              <w:rPr>
                <w:sz w:val="28"/>
                <w:szCs w:val="28"/>
              </w:rPr>
              <w:lastRenderedPageBreak/>
              <w:t xml:space="preserve">ний                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количество нарушений законодательства в сфере закупок товаров, работ, услуг для обеспечения </w:t>
            </w:r>
            <w:r w:rsidRPr="00933AD4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ведение анализа эффективности бюджетных расходов муниципального бюджета при размещении заказов в сфере закупок товаров, работ, услуг для обеспечения муниципальных нужд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тдел внутреннего муниципального финансового контроля 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едупреждение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7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тиводействие коррупции при взаимодействии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свещение  в средствах массовой информации и на официальном сайте </w:t>
            </w:r>
            <w:r w:rsidRPr="00933AD4">
              <w:rPr>
                <w:sz w:val="28"/>
                <w:szCs w:val="28"/>
              </w:rPr>
              <w:lastRenderedPageBreak/>
              <w:t>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lastRenderedPageBreak/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По мере </w:t>
            </w:r>
            <w:r w:rsidRPr="00933AD4">
              <w:rPr>
                <w:sz w:val="28"/>
                <w:szCs w:val="28"/>
              </w:rPr>
              <w:lastRenderedPageBreak/>
              <w:t>поступления информации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достижение максимальной прозрачности </w:t>
            </w:r>
            <w:r w:rsidRPr="00933AD4">
              <w:rPr>
                <w:sz w:val="28"/>
                <w:szCs w:val="28"/>
              </w:rPr>
              <w:lastRenderedPageBreak/>
              <w:t xml:space="preserve">деятельности органов местного самоуправления   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снижение уровня недоверия </w:t>
            </w:r>
            <w:r w:rsidRPr="00933AD4">
              <w:rPr>
                <w:sz w:val="28"/>
                <w:szCs w:val="28"/>
              </w:rPr>
              <w:lastRenderedPageBreak/>
              <w:t>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доля установленных фактов коррупции от общего количества </w:t>
            </w:r>
            <w:r w:rsidRPr="00933AD4">
              <w:rPr>
                <w:sz w:val="28"/>
                <w:szCs w:val="28"/>
              </w:rPr>
              <w:lastRenderedPageBreak/>
              <w:t>жалоб и обращений граждан, поступивших за отчетный период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- о возможности заключения договоров аренды в отношении муниципального  имущества, земельных участков, а также и о продаже их;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тдел архитектуры, градостроительства       и земельных отношений 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8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рганизация и проведение с муниципальными служащими, руководителями подведомственных муниципальных предприятий, учреждений профилактической 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</w:t>
            </w:r>
            <w:r w:rsidRPr="00933AD4">
              <w:rPr>
                <w:sz w:val="28"/>
                <w:szCs w:val="28"/>
              </w:rPr>
              <w:lastRenderedPageBreak/>
              <w:t>за совершение коррупционных правонарушений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заимодействие с правоохранительными органами (по планам правоохранительных органов) с целью совместного вы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933AD4" w:rsidRPr="00933AD4" w:rsidRDefault="00933AD4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Выявление фактов незаконной передачи, предложений или обещаний от имени или в интересах юридического лица должностному лицу, лицу, выполняющему управленческие функции в муниципальной организации, денег, ценных бумаг, иного имущества, оказания услуг имущественного характера, предоставления имущественных прав за совершение в интересах данного юридического лица должностным лицом, лицом, </w:t>
            </w:r>
            <w:r w:rsidRPr="00933AD4">
              <w:rPr>
                <w:sz w:val="28"/>
                <w:szCs w:val="28"/>
              </w:rPr>
              <w:lastRenderedPageBreak/>
              <w:t>выполняющим управленческие функции в муниципальной организации, действий (бездействия), связанных с занимаемым служебным положением</w:t>
            </w:r>
          </w:p>
        </w:tc>
        <w:tc>
          <w:tcPr>
            <w:tcW w:w="201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2020 </w:t>
            </w:r>
          </w:p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получения взятки, посредничества во взяточничестве для совершения действий (бездействия) в интересах юридических лиц со стороны муниципальных служащих, руководителей муниципальных организаций</w:t>
            </w:r>
          </w:p>
        </w:tc>
        <w:tc>
          <w:tcPr>
            <w:tcW w:w="201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злоупотребления должностными полномочиями (использования служебных полномочий вопреки интересам службы при наличии корыстной или иной личной заинтересованности) в интересах юридического лица</w:t>
            </w:r>
          </w:p>
        </w:tc>
        <w:tc>
          <w:tcPr>
            <w:tcW w:w="201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22154B" w:rsidRDefault="0022154B" w:rsidP="0022154B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совершения служебного подлога в интересах юридических лиц</w:t>
            </w:r>
          </w:p>
        </w:tc>
        <w:tc>
          <w:tcPr>
            <w:tcW w:w="201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руководители структурных подразделений </w:t>
            </w:r>
            <w:r w:rsidRPr="00933AD4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22154B" w:rsidRDefault="0022154B" w:rsidP="0022154B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По мере </w:t>
            </w:r>
            <w:r w:rsidRPr="00933AD4">
              <w:rPr>
                <w:sz w:val="28"/>
                <w:szCs w:val="28"/>
              </w:rPr>
              <w:lastRenderedPageBreak/>
              <w:t>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минимизация количества коррупционных </w:t>
            </w:r>
            <w:r w:rsidRPr="00933AD4">
              <w:rPr>
                <w:sz w:val="28"/>
                <w:szCs w:val="28"/>
              </w:rPr>
              <w:lastRenderedPageBreak/>
              <w:t>правонарушений</w:t>
            </w:r>
          </w:p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</w:t>
            </w:r>
            <w:r w:rsidRPr="00933AD4">
              <w:rPr>
                <w:sz w:val="28"/>
                <w:szCs w:val="28"/>
              </w:rPr>
              <w:lastRenderedPageBreak/>
              <w:t>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количество проведенных мероприятий по </w:t>
            </w:r>
            <w:r w:rsidRPr="00933AD4">
              <w:rPr>
                <w:sz w:val="28"/>
                <w:szCs w:val="28"/>
              </w:rPr>
              <w:lastRenderedPageBreak/>
              <w:t>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незаконного предоставления льгот и преимуществ, определяемых муниципальными правовыми актами, иного покровительства со стороны должностных лиц администрации муниципально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22154B" w:rsidRDefault="0022154B" w:rsidP="0022154B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аффилированности руководителей подведомственных организаций с коммерческими организациями (аффилированность - заинтересованность руководителя муниципального предприятия в совершении сделки, определяемая в соответствии с законодательством РФ (</w:t>
            </w:r>
            <w:hyperlink r:id="rId9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933AD4">
                <w:rPr>
                  <w:sz w:val="28"/>
                  <w:szCs w:val="28"/>
                </w:rPr>
                <w:t>ст. 22</w:t>
              </w:r>
            </w:hyperlink>
            <w:r w:rsidRPr="00933AD4">
              <w:rPr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lastRenderedPageBreak/>
              <w:t xml:space="preserve">ФЗ № 161 от 14.11.2002; </w:t>
            </w:r>
            <w:hyperlink r:id="rId10" w:tooltip="Федеральный закон от 25.12.2008 N 273-ФЗ (ред. от 15.02.2016) &quot;О противодействии коррупции&quot;{КонсультантПлюс}" w:history="1">
              <w:r w:rsidRPr="00933AD4">
                <w:rPr>
                  <w:sz w:val="28"/>
                  <w:szCs w:val="28"/>
                </w:rPr>
                <w:t>ст. 10</w:t>
              </w:r>
            </w:hyperlink>
            <w:r w:rsidRPr="00933AD4">
              <w:rPr>
                <w:sz w:val="28"/>
                <w:szCs w:val="28"/>
              </w:rPr>
              <w:t xml:space="preserve">, </w:t>
            </w:r>
            <w:hyperlink r:id="rId11" w:tooltip="Федеральный закон от 25.12.2008 N 273-ФЗ (ред. от 15.02.2016) &quot;О противодействии коррупции&quot;{КонсультантПлюс}" w:history="1">
              <w:r w:rsidRPr="00933AD4">
                <w:rPr>
                  <w:sz w:val="28"/>
                  <w:szCs w:val="28"/>
                </w:rPr>
                <w:t>11</w:t>
              </w:r>
            </w:hyperlink>
            <w:r w:rsidRPr="00933AD4">
              <w:rPr>
                <w:sz w:val="28"/>
                <w:szCs w:val="28"/>
              </w:rPr>
              <w:t xml:space="preserve"> ФЗ № 273 от 25.12.2008 и т.д.), фактов конфликта интересов муниципальных служащих в связи с их деятельностью в интересах юридических лиц</w:t>
            </w:r>
          </w:p>
        </w:tc>
        <w:tc>
          <w:tcPr>
            <w:tcW w:w="201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22154B" w:rsidRDefault="0022154B" w:rsidP="0022154B">
            <w:pPr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3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22154B" w:rsidRPr="00933AD4" w:rsidRDefault="0022154B" w:rsidP="00933A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933AD4" w:rsidRPr="00933AD4" w:rsidRDefault="00933AD4" w:rsidP="00933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AD4" w:rsidRPr="00933AD4" w:rsidRDefault="00933AD4" w:rsidP="00933AD4">
      <w:pPr>
        <w:shd w:val="clear" w:color="auto" w:fill="FFFFFF"/>
        <w:ind w:right="130"/>
        <w:rPr>
          <w:bCs/>
          <w:color w:val="393939"/>
          <w:spacing w:val="-4"/>
          <w:sz w:val="28"/>
          <w:szCs w:val="28"/>
        </w:rPr>
      </w:pPr>
    </w:p>
    <w:p w:rsidR="00996D19" w:rsidRDefault="00996D19" w:rsidP="00F85CD4">
      <w:pPr>
        <w:tabs>
          <w:tab w:val="left" w:pos="11907"/>
          <w:tab w:val="left" w:pos="12049"/>
        </w:tabs>
        <w:ind w:left="11907"/>
        <w:rPr>
          <w:sz w:val="28"/>
          <w:szCs w:val="28"/>
        </w:rPr>
      </w:pPr>
    </w:p>
    <w:sectPr w:rsidR="00996D19" w:rsidSect="00F85CD4">
      <w:pgSz w:w="16838" w:h="11906" w:orient="landscape"/>
      <w:pgMar w:top="1418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96" w:rsidRDefault="00400496" w:rsidP="00A213AF">
      <w:r>
        <w:separator/>
      </w:r>
    </w:p>
  </w:endnote>
  <w:endnote w:type="continuationSeparator" w:id="1">
    <w:p w:rsidR="00400496" w:rsidRDefault="00400496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96" w:rsidRDefault="00400496" w:rsidP="00A213AF">
      <w:r>
        <w:separator/>
      </w:r>
    </w:p>
  </w:footnote>
  <w:footnote w:type="continuationSeparator" w:id="1">
    <w:p w:rsidR="00400496" w:rsidRDefault="00400496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4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2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30"/>
  </w:num>
  <w:num w:numId="5">
    <w:abstractNumId w:val="37"/>
  </w:num>
  <w:num w:numId="6">
    <w:abstractNumId w:val="21"/>
  </w:num>
  <w:num w:numId="7">
    <w:abstractNumId w:val="18"/>
  </w:num>
  <w:num w:numId="8">
    <w:abstractNumId w:val="32"/>
  </w:num>
  <w:num w:numId="9">
    <w:abstractNumId w:val="35"/>
  </w:num>
  <w:num w:numId="10">
    <w:abstractNumId w:val="11"/>
  </w:num>
  <w:num w:numId="11">
    <w:abstractNumId w:val="10"/>
  </w:num>
  <w:num w:numId="12">
    <w:abstractNumId w:val="19"/>
  </w:num>
  <w:num w:numId="13">
    <w:abstractNumId w:val="3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5"/>
  </w:num>
  <w:num w:numId="20">
    <w:abstractNumId w:val="14"/>
  </w:num>
  <w:num w:numId="21">
    <w:abstractNumId w:val="20"/>
  </w:num>
  <w:num w:numId="22">
    <w:abstractNumId w:val="17"/>
  </w:num>
  <w:num w:numId="23">
    <w:abstractNumId w:val="13"/>
  </w:num>
  <w:num w:numId="24">
    <w:abstractNumId w:val="27"/>
  </w:num>
  <w:num w:numId="25">
    <w:abstractNumId w:val="24"/>
  </w:num>
  <w:num w:numId="26">
    <w:abstractNumId w:val="9"/>
  </w:num>
  <w:num w:numId="27">
    <w:abstractNumId w:val="36"/>
  </w:num>
  <w:num w:numId="28">
    <w:abstractNumId w:val="6"/>
  </w:num>
  <w:num w:numId="29">
    <w:abstractNumId w:val="33"/>
  </w:num>
  <w:num w:numId="30">
    <w:abstractNumId w:val="8"/>
  </w:num>
  <w:num w:numId="31">
    <w:abstractNumId w:val="15"/>
  </w:num>
  <w:num w:numId="32">
    <w:abstractNumId w:val="25"/>
  </w:num>
  <w:num w:numId="33">
    <w:abstractNumId w:val="1"/>
  </w:num>
  <w:num w:numId="34">
    <w:abstractNumId w:val="31"/>
  </w:num>
  <w:num w:numId="35">
    <w:abstractNumId w:val="23"/>
  </w:num>
  <w:num w:numId="36">
    <w:abstractNumId w:val="7"/>
  </w:num>
  <w:num w:numId="37">
    <w:abstractNumId w:val="2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28D6"/>
    <w:rsid w:val="000138C6"/>
    <w:rsid w:val="00014693"/>
    <w:rsid w:val="00017153"/>
    <w:rsid w:val="00022B91"/>
    <w:rsid w:val="000232E8"/>
    <w:rsid w:val="0002339B"/>
    <w:rsid w:val="00030167"/>
    <w:rsid w:val="0003219E"/>
    <w:rsid w:val="00034C25"/>
    <w:rsid w:val="00055ED2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5894"/>
    <w:rsid w:val="00131957"/>
    <w:rsid w:val="0015480B"/>
    <w:rsid w:val="0017097F"/>
    <w:rsid w:val="001A295A"/>
    <w:rsid w:val="001D3178"/>
    <w:rsid w:val="001E6B38"/>
    <w:rsid w:val="001F2564"/>
    <w:rsid w:val="001F7459"/>
    <w:rsid w:val="0022154B"/>
    <w:rsid w:val="00222593"/>
    <w:rsid w:val="002475F9"/>
    <w:rsid w:val="0024763F"/>
    <w:rsid w:val="00256E91"/>
    <w:rsid w:val="00293617"/>
    <w:rsid w:val="002A0A2F"/>
    <w:rsid w:val="002A3EE6"/>
    <w:rsid w:val="002A4ACE"/>
    <w:rsid w:val="002C2ACC"/>
    <w:rsid w:val="002C7C70"/>
    <w:rsid w:val="002D5158"/>
    <w:rsid w:val="002E5280"/>
    <w:rsid w:val="002E685F"/>
    <w:rsid w:val="003100FD"/>
    <w:rsid w:val="003215FF"/>
    <w:rsid w:val="0032161D"/>
    <w:rsid w:val="0033002F"/>
    <w:rsid w:val="003370BF"/>
    <w:rsid w:val="00353EF4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717B"/>
    <w:rsid w:val="003E3DD2"/>
    <w:rsid w:val="003F7560"/>
    <w:rsid w:val="00400496"/>
    <w:rsid w:val="00406E42"/>
    <w:rsid w:val="00407350"/>
    <w:rsid w:val="00421D08"/>
    <w:rsid w:val="00435BAF"/>
    <w:rsid w:val="0044631F"/>
    <w:rsid w:val="0045221D"/>
    <w:rsid w:val="004579D7"/>
    <w:rsid w:val="004643B6"/>
    <w:rsid w:val="00465A47"/>
    <w:rsid w:val="00467794"/>
    <w:rsid w:val="0047130B"/>
    <w:rsid w:val="00483033"/>
    <w:rsid w:val="00484417"/>
    <w:rsid w:val="00487CD5"/>
    <w:rsid w:val="00487D90"/>
    <w:rsid w:val="004974A8"/>
    <w:rsid w:val="004B0AE3"/>
    <w:rsid w:val="004C568D"/>
    <w:rsid w:val="004D351A"/>
    <w:rsid w:val="004D603A"/>
    <w:rsid w:val="004E49A5"/>
    <w:rsid w:val="004E7845"/>
    <w:rsid w:val="004F174C"/>
    <w:rsid w:val="004F1FEC"/>
    <w:rsid w:val="005130B8"/>
    <w:rsid w:val="005166AD"/>
    <w:rsid w:val="0052032D"/>
    <w:rsid w:val="0052480D"/>
    <w:rsid w:val="00527754"/>
    <w:rsid w:val="00532439"/>
    <w:rsid w:val="00532F90"/>
    <w:rsid w:val="00535DC1"/>
    <w:rsid w:val="00547436"/>
    <w:rsid w:val="0056039A"/>
    <w:rsid w:val="00562B6B"/>
    <w:rsid w:val="005710D1"/>
    <w:rsid w:val="00572FB6"/>
    <w:rsid w:val="005755C7"/>
    <w:rsid w:val="00576D4F"/>
    <w:rsid w:val="00577B63"/>
    <w:rsid w:val="00577F17"/>
    <w:rsid w:val="00593BFA"/>
    <w:rsid w:val="005A323B"/>
    <w:rsid w:val="005D3BBF"/>
    <w:rsid w:val="005D7A2A"/>
    <w:rsid w:val="005F2D18"/>
    <w:rsid w:val="00605A25"/>
    <w:rsid w:val="00606FD7"/>
    <w:rsid w:val="00620B81"/>
    <w:rsid w:val="006258C6"/>
    <w:rsid w:val="006263EE"/>
    <w:rsid w:val="0063546E"/>
    <w:rsid w:val="006371DB"/>
    <w:rsid w:val="00640BBD"/>
    <w:rsid w:val="0064198F"/>
    <w:rsid w:val="00685CF6"/>
    <w:rsid w:val="00685FB5"/>
    <w:rsid w:val="00691209"/>
    <w:rsid w:val="0069218D"/>
    <w:rsid w:val="006A30F3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937FA"/>
    <w:rsid w:val="007A296F"/>
    <w:rsid w:val="007A4CB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34D44"/>
    <w:rsid w:val="008366C9"/>
    <w:rsid w:val="008502F4"/>
    <w:rsid w:val="00855DC2"/>
    <w:rsid w:val="008647AC"/>
    <w:rsid w:val="00864EF1"/>
    <w:rsid w:val="00892F70"/>
    <w:rsid w:val="00896502"/>
    <w:rsid w:val="008A4838"/>
    <w:rsid w:val="008B199F"/>
    <w:rsid w:val="008C29E8"/>
    <w:rsid w:val="008E1DA6"/>
    <w:rsid w:val="008E6658"/>
    <w:rsid w:val="00905FB7"/>
    <w:rsid w:val="009269A9"/>
    <w:rsid w:val="00933AD4"/>
    <w:rsid w:val="009406A4"/>
    <w:rsid w:val="00941AF5"/>
    <w:rsid w:val="00944BAC"/>
    <w:rsid w:val="009655DC"/>
    <w:rsid w:val="00971B30"/>
    <w:rsid w:val="00985149"/>
    <w:rsid w:val="009933A4"/>
    <w:rsid w:val="00994D04"/>
    <w:rsid w:val="00996D19"/>
    <w:rsid w:val="009B1AF0"/>
    <w:rsid w:val="009B45C9"/>
    <w:rsid w:val="009B4993"/>
    <w:rsid w:val="009D4E45"/>
    <w:rsid w:val="009D681A"/>
    <w:rsid w:val="009E1576"/>
    <w:rsid w:val="009E3344"/>
    <w:rsid w:val="009E3695"/>
    <w:rsid w:val="009E4BDD"/>
    <w:rsid w:val="009E5A53"/>
    <w:rsid w:val="00A001AD"/>
    <w:rsid w:val="00A20E5A"/>
    <w:rsid w:val="00A213AF"/>
    <w:rsid w:val="00A37EDE"/>
    <w:rsid w:val="00A5385C"/>
    <w:rsid w:val="00A556E4"/>
    <w:rsid w:val="00A65B41"/>
    <w:rsid w:val="00A667F4"/>
    <w:rsid w:val="00A80FC8"/>
    <w:rsid w:val="00A827B8"/>
    <w:rsid w:val="00A97656"/>
    <w:rsid w:val="00AB2D21"/>
    <w:rsid w:val="00AB6EF7"/>
    <w:rsid w:val="00AC091A"/>
    <w:rsid w:val="00AC498F"/>
    <w:rsid w:val="00AD1960"/>
    <w:rsid w:val="00AF13F6"/>
    <w:rsid w:val="00AF1AE4"/>
    <w:rsid w:val="00B05B0C"/>
    <w:rsid w:val="00B12BC6"/>
    <w:rsid w:val="00B20CCB"/>
    <w:rsid w:val="00B3027E"/>
    <w:rsid w:val="00B31F11"/>
    <w:rsid w:val="00B42DD2"/>
    <w:rsid w:val="00B47D12"/>
    <w:rsid w:val="00B96AA8"/>
    <w:rsid w:val="00BB37EB"/>
    <w:rsid w:val="00BC33A1"/>
    <w:rsid w:val="00BD15CF"/>
    <w:rsid w:val="00BD4AAD"/>
    <w:rsid w:val="00BD4EE4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4F79"/>
    <w:rsid w:val="00C45144"/>
    <w:rsid w:val="00C4670D"/>
    <w:rsid w:val="00C51635"/>
    <w:rsid w:val="00C743F2"/>
    <w:rsid w:val="00C80B3B"/>
    <w:rsid w:val="00C937BA"/>
    <w:rsid w:val="00CA16D1"/>
    <w:rsid w:val="00CA2EAA"/>
    <w:rsid w:val="00CD2224"/>
    <w:rsid w:val="00CD3687"/>
    <w:rsid w:val="00CD3B4B"/>
    <w:rsid w:val="00CE10AE"/>
    <w:rsid w:val="00CF3D17"/>
    <w:rsid w:val="00CF47EF"/>
    <w:rsid w:val="00CF5B80"/>
    <w:rsid w:val="00D0426E"/>
    <w:rsid w:val="00D04472"/>
    <w:rsid w:val="00D12ECB"/>
    <w:rsid w:val="00D13EB5"/>
    <w:rsid w:val="00D15DCD"/>
    <w:rsid w:val="00D17656"/>
    <w:rsid w:val="00D25AC0"/>
    <w:rsid w:val="00D26559"/>
    <w:rsid w:val="00D33E91"/>
    <w:rsid w:val="00D459BB"/>
    <w:rsid w:val="00D72098"/>
    <w:rsid w:val="00D92BEE"/>
    <w:rsid w:val="00D95715"/>
    <w:rsid w:val="00D966FD"/>
    <w:rsid w:val="00DA13D7"/>
    <w:rsid w:val="00DA4CA6"/>
    <w:rsid w:val="00DA7F34"/>
    <w:rsid w:val="00DB1F89"/>
    <w:rsid w:val="00DB64AB"/>
    <w:rsid w:val="00DC0577"/>
    <w:rsid w:val="00DC754B"/>
    <w:rsid w:val="00DD3170"/>
    <w:rsid w:val="00DD3DCD"/>
    <w:rsid w:val="00DE778E"/>
    <w:rsid w:val="00DF2F6E"/>
    <w:rsid w:val="00E0724E"/>
    <w:rsid w:val="00E134CE"/>
    <w:rsid w:val="00E234C4"/>
    <w:rsid w:val="00E26C3D"/>
    <w:rsid w:val="00E27CD6"/>
    <w:rsid w:val="00E42CE3"/>
    <w:rsid w:val="00E53C39"/>
    <w:rsid w:val="00E54E08"/>
    <w:rsid w:val="00E619B3"/>
    <w:rsid w:val="00E66409"/>
    <w:rsid w:val="00E713BF"/>
    <w:rsid w:val="00E71915"/>
    <w:rsid w:val="00E86641"/>
    <w:rsid w:val="00EC118A"/>
    <w:rsid w:val="00EC3BE6"/>
    <w:rsid w:val="00ED6970"/>
    <w:rsid w:val="00EE0EF6"/>
    <w:rsid w:val="00EE1C7C"/>
    <w:rsid w:val="00EE219C"/>
    <w:rsid w:val="00EF7F45"/>
    <w:rsid w:val="00F10FD8"/>
    <w:rsid w:val="00F203E1"/>
    <w:rsid w:val="00F2667A"/>
    <w:rsid w:val="00F5350E"/>
    <w:rsid w:val="00F5742D"/>
    <w:rsid w:val="00F600F6"/>
    <w:rsid w:val="00F60123"/>
    <w:rsid w:val="00F64339"/>
    <w:rsid w:val="00F75F13"/>
    <w:rsid w:val="00F85CD4"/>
    <w:rsid w:val="00F9123E"/>
    <w:rsid w:val="00FC1AE3"/>
    <w:rsid w:val="00FC70EC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B1F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B1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6934FA6E6D2D11630628B8616DA5870E6A56F05D98AD56D09D86FA0i3m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16934FA6E6D2D11630628B8616DA5870E6A5660BDB8AD56D09D86FA0373C769D74EA629FB0F57Di5m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16934FA6E6D2D11630628B8616DA5870E6A5660BDB8AD56D09D86FA0373C769D74EA629FB0F57Di5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D6BC-6836-45C6-B28D-50F07A1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SPecialiST RePack</Company>
  <LinksUpToDate>false</LinksUpToDate>
  <CharactersWithSpaces>22887</CharactersWithSpaces>
  <SharedDoc>false</SharedDoc>
  <HLinks>
    <vt:vector size="30" baseType="variant">
      <vt:variant>
        <vt:i4>7864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9-03T10:40:00Z</cp:lastPrinted>
  <dcterms:created xsi:type="dcterms:W3CDTF">2018-09-03T11:55:00Z</dcterms:created>
  <dcterms:modified xsi:type="dcterms:W3CDTF">2018-09-03T11:55:00Z</dcterms:modified>
</cp:coreProperties>
</file>